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E0C323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4EEAE37" w14:textId="764080D5" w:rsidR="00F03F9A" w:rsidRDefault="00CE3C7E" w:rsidP="00F03F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F03F9A">
        <w:rPr>
          <w:rFonts w:ascii="Times New Roman" w:hAnsi="Times New Roman" w:cs="Times New Roman"/>
          <w:bCs/>
          <w:sz w:val="28"/>
          <w:szCs w:val="28"/>
        </w:rPr>
        <w:t>.12.2025</w:t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F03F9A">
        <w:rPr>
          <w:rFonts w:ascii="Times New Roman" w:hAnsi="Times New Roman" w:cs="Times New Roman"/>
          <w:bCs/>
          <w:sz w:val="28"/>
          <w:szCs w:val="28"/>
        </w:rPr>
        <w:t>№ 5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E4AE2">
        <w:rPr>
          <w:rFonts w:ascii="Times New Roman" w:hAnsi="Times New Roman" w:cs="Times New Roman"/>
          <w:bCs/>
          <w:sz w:val="28"/>
          <w:szCs w:val="28"/>
        </w:rPr>
        <w:t>2</w:t>
      </w:r>
    </w:p>
    <w:p w14:paraId="01193E1B" w14:textId="3D58F2F8" w:rsidR="00F03F9A" w:rsidRPr="00F03F9A" w:rsidRDefault="00F03F9A" w:rsidP="00F03F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гт Кильмезь</w:t>
      </w:r>
    </w:p>
    <w:p w14:paraId="678AE3E5" w14:textId="77777777" w:rsidR="003E4AE2" w:rsidRPr="003E4AE2" w:rsidRDefault="003E4AE2" w:rsidP="003E4AE2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AE2">
        <w:rPr>
          <w:rFonts w:ascii="Times New Roman" w:hAnsi="Times New Roman" w:cs="Times New Roman"/>
          <w:b/>
          <w:sz w:val="28"/>
          <w:szCs w:val="28"/>
        </w:rPr>
        <w:t>Об утверждении Порядка и условий предоставления детям ветеранов боевых действий, принимавших участие в специальной военной операции, меры социальной поддержки в виде бесплатного осуществления присмотра и ухода в группах продленного дня в муниципальных общеобразовательных организациях</w:t>
      </w:r>
    </w:p>
    <w:p w14:paraId="5655B835" w14:textId="2032891B" w:rsidR="003E4AE2" w:rsidRPr="003E4AE2" w:rsidRDefault="003E4AE2" w:rsidP="003E4AE2">
      <w:pPr>
        <w:spacing w:before="48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E4AE2">
        <w:rPr>
          <w:rFonts w:ascii="Times New Roman" w:hAnsi="Times New Roman" w:cs="Times New Roman"/>
          <w:bCs/>
          <w:sz w:val="28"/>
          <w:szCs w:val="28"/>
        </w:rPr>
        <w:t>В соответствии с частью 81 статьи 11 Закона Кировской области от 14.10.2013 № 320-ЗО «Об образовании в Кировской области», постановлением Правительства Кировской области от 18.11.2025 № 600-П «Об утверждении Порядка и условий предоставления детям ветеранов боевых действий, принимавших участие в специальной военной операции, меры социальной поддержки в виде бесплатного осуществления присмотра и ухода в группах продленного дня в областных государственных общеобразовательных организациях», администрация Кильмезского района ПОСТАНОВЛЯЕТ:</w:t>
      </w:r>
    </w:p>
    <w:p w14:paraId="3188B84D" w14:textId="657B0F92" w:rsidR="003E4AE2" w:rsidRPr="003E4AE2" w:rsidRDefault="003E4AE2" w:rsidP="003E4A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AE2">
        <w:rPr>
          <w:rFonts w:ascii="Times New Roman" w:hAnsi="Times New Roman" w:cs="Times New Roman"/>
          <w:bCs/>
          <w:sz w:val="28"/>
          <w:szCs w:val="28"/>
        </w:rPr>
        <w:tab/>
        <w:t>1. Установить меры социальной поддержки для проживающих на территории Кильмезского района детей ветеранов боевых действий, принимавших участие в специальной военной операции,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AE2">
        <w:rPr>
          <w:rFonts w:ascii="Times New Roman" w:hAnsi="Times New Roman" w:cs="Times New Roman"/>
          <w:bCs/>
          <w:sz w:val="28"/>
          <w:szCs w:val="28"/>
        </w:rPr>
        <w:t>муниципальных общеобразовательных организаци</w:t>
      </w:r>
      <w:r w:rsidR="000D28CA">
        <w:rPr>
          <w:rFonts w:ascii="Times New Roman" w:hAnsi="Times New Roman" w:cs="Times New Roman"/>
          <w:bCs/>
          <w:sz w:val="28"/>
          <w:szCs w:val="28"/>
        </w:rPr>
        <w:t>й</w:t>
      </w:r>
      <w:r w:rsidRPr="003E4AE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131CCA" w14:textId="77777777" w:rsidR="003E4AE2" w:rsidRPr="003E4AE2" w:rsidRDefault="003E4AE2" w:rsidP="003E4A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AE2">
        <w:rPr>
          <w:rFonts w:ascii="Times New Roman" w:hAnsi="Times New Roman" w:cs="Times New Roman"/>
          <w:bCs/>
          <w:sz w:val="28"/>
          <w:szCs w:val="28"/>
        </w:rPr>
        <w:tab/>
        <w:t>1.1. Бесплатное осуществление присмотра и ухода в группах продленного дня в муниципальных общеобразовательных организациях за несовершеннолетними детьми ветеранов боевых действий, принимавших участие в специальной военной операции, обучающимися в муниципальных общеобразовательных организациях.</w:t>
      </w:r>
    </w:p>
    <w:p w14:paraId="294461C7" w14:textId="4F5F9F37" w:rsidR="003E4AE2" w:rsidRPr="003E4AE2" w:rsidRDefault="003E4AE2" w:rsidP="003E4A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E4AE2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и условия предоставления детям ветеранов боевых действий, принимавших участие в специальной военной операции, меры </w:t>
      </w:r>
      <w:r w:rsidRPr="003E4AE2">
        <w:rPr>
          <w:rFonts w:ascii="Times New Roman" w:hAnsi="Times New Roman" w:cs="Times New Roman"/>
          <w:bCs/>
          <w:sz w:val="28"/>
          <w:szCs w:val="28"/>
        </w:rPr>
        <w:lastRenderedPageBreak/>
        <w:t>социальной поддержки в виде бесплатного осуществления присмотра и ухода в группах продленного дня в муниципальных общеобразовательных организациях Кильмезского района (далее – Порядок и условия) согласно приложению.</w:t>
      </w:r>
    </w:p>
    <w:p w14:paraId="3F67D474" w14:textId="21291FC5" w:rsidR="003E4AE2" w:rsidRPr="003E4AE2" w:rsidRDefault="003E4AE2" w:rsidP="003E4A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E4AE2">
        <w:rPr>
          <w:rFonts w:ascii="Times New Roman" w:hAnsi="Times New Roman" w:cs="Times New Roman"/>
          <w:bCs/>
          <w:sz w:val="28"/>
          <w:szCs w:val="28"/>
        </w:rPr>
        <w:t>2. Рекомендовать руководителям общеобразовательных организаций руководствоваться настоящим постановлением при установлении мер социальной поддержки.</w:t>
      </w:r>
    </w:p>
    <w:p w14:paraId="0D4E32B9" w14:textId="474EDDE8" w:rsidR="003E4AE2" w:rsidRPr="003E4AE2" w:rsidRDefault="003E4AE2" w:rsidP="003E4A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E4AE2">
        <w:rPr>
          <w:rFonts w:ascii="Times New Roman" w:hAnsi="Times New Roman" w:cs="Times New Roman"/>
          <w:bCs/>
          <w:sz w:val="28"/>
          <w:szCs w:val="28"/>
        </w:rPr>
        <w:t>3. Настоящее постановление распространяется на правоотношения, возникшие с 01.10.2025.</w:t>
      </w:r>
    </w:p>
    <w:p w14:paraId="6BA92FDE" w14:textId="77777777" w:rsidR="003E4AE2" w:rsidRDefault="003E4AE2" w:rsidP="003E4A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E4AE2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распоряжения возложить на начальника РУО </w:t>
      </w:r>
      <w:proofErr w:type="spellStart"/>
      <w:r w:rsidRPr="003E4AE2">
        <w:rPr>
          <w:rFonts w:ascii="Times New Roman" w:hAnsi="Times New Roman" w:cs="Times New Roman"/>
          <w:bCs/>
          <w:sz w:val="28"/>
          <w:szCs w:val="28"/>
        </w:rPr>
        <w:t>Вязникову</w:t>
      </w:r>
      <w:proofErr w:type="spellEnd"/>
      <w:r w:rsidRPr="003E4AE2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14:paraId="65D7998B" w14:textId="00EBA86E" w:rsidR="00F03F9A" w:rsidRPr="00F03F9A" w:rsidRDefault="00F03F9A" w:rsidP="003E4AE2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F9A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Pr="00F03F9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F9A">
        <w:rPr>
          <w:rFonts w:ascii="Times New Roman" w:hAnsi="Times New Roman" w:cs="Times New Roman"/>
          <w:sz w:val="28"/>
          <w:szCs w:val="28"/>
        </w:rPr>
        <w:t xml:space="preserve">Коршунов   </w:t>
      </w:r>
    </w:p>
    <w:p w14:paraId="1B2A67AE" w14:textId="1ACBC439" w:rsidR="00F03F9A" w:rsidRPr="00F03F9A" w:rsidRDefault="00F03F9A" w:rsidP="00F03F9A">
      <w:pPr>
        <w:jc w:val="both"/>
        <w:rPr>
          <w:rFonts w:ascii="Times New Roman" w:hAnsi="Times New Roman" w:cs="Times New Roman"/>
          <w:sz w:val="28"/>
          <w:szCs w:val="28"/>
        </w:rPr>
      </w:pPr>
      <w:r w:rsidRPr="00F03F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66BFEA7" w14:textId="77777777" w:rsidR="00CE3C7E" w:rsidRDefault="00F03F9A" w:rsidP="00CE3C7E">
      <w:pPr>
        <w:pStyle w:val="af"/>
        <w:rPr>
          <w:sz w:val="28"/>
          <w:szCs w:val="28"/>
        </w:rPr>
      </w:pPr>
      <w:r w:rsidRPr="00F03F9A">
        <w:rPr>
          <w:sz w:val="28"/>
          <w:szCs w:val="28"/>
        </w:rPr>
        <w:t>ПОДГОТОВЛЕНО:</w:t>
      </w:r>
    </w:p>
    <w:p w14:paraId="2F984049" w14:textId="77777777" w:rsid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>М.В. Шемякина</w:t>
      </w:r>
    </w:p>
    <w:p w14:paraId="4CB67307" w14:textId="5A1CF148" w:rsidR="00F03F9A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="009D4139">
        <w:rPr>
          <w:sz w:val="28"/>
          <w:szCs w:val="28"/>
        </w:rPr>
        <w:t>.12.2025</w:t>
      </w:r>
    </w:p>
    <w:p w14:paraId="52CA8ABA" w14:textId="4E369FCF" w:rsidR="009D4139" w:rsidRDefault="00CE3C7E" w:rsidP="003E4AE2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CCEAEA2" w14:textId="0ECAF8BE" w:rsidR="00CE3C7E" w:rsidRP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 xml:space="preserve">Е.В. </w:t>
      </w:r>
      <w:proofErr w:type="spellStart"/>
      <w:r w:rsidRPr="00CE3C7E">
        <w:rPr>
          <w:sz w:val="28"/>
          <w:szCs w:val="28"/>
        </w:rPr>
        <w:t>Вязникова</w:t>
      </w:r>
      <w:proofErr w:type="spellEnd"/>
    </w:p>
    <w:p w14:paraId="700E392B" w14:textId="4D9E8798" w:rsidR="00CE3C7E" w:rsidRP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CE3C7E">
        <w:rPr>
          <w:sz w:val="28"/>
          <w:szCs w:val="28"/>
        </w:rPr>
        <w:t>.12.2025</w:t>
      </w:r>
    </w:p>
    <w:p w14:paraId="6CB408ED" w14:textId="77777777" w:rsidR="00CE3C7E" w:rsidRP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>И.о. начальника финансового</w:t>
      </w:r>
    </w:p>
    <w:p w14:paraId="51C751ED" w14:textId="59FFC6B6" w:rsidR="00CE3C7E" w:rsidRP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>у</w:t>
      </w:r>
      <w:r w:rsidRPr="00CE3C7E">
        <w:rPr>
          <w:sz w:val="28"/>
          <w:szCs w:val="28"/>
        </w:rPr>
        <w:t>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>Е.М. Лялина</w:t>
      </w:r>
    </w:p>
    <w:p w14:paraId="59F6AFF6" w14:textId="2D2FD8BE" w:rsid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CE3C7E">
        <w:rPr>
          <w:sz w:val="28"/>
          <w:szCs w:val="28"/>
        </w:rPr>
        <w:t>.12.2025</w:t>
      </w:r>
    </w:p>
    <w:p w14:paraId="7F1300E5" w14:textId="17FFFC3A" w:rsidR="00F03F9A" w:rsidRPr="00F03F9A" w:rsidRDefault="00F03F9A" w:rsidP="003E4AE2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54519CF8" w14:textId="7DDC17A2" w:rsidR="00CE3C7E" w:rsidRDefault="00F03F9A" w:rsidP="00CE3C7E">
      <w:pPr>
        <w:pStyle w:val="af"/>
        <w:spacing w:before="120"/>
        <w:rPr>
          <w:sz w:val="28"/>
          <w:szCs w:val="28"/>
        </w:rPr>
      </w:pPr>
      <w:r w:rsidRPr="00F03F9A">
        <w:rPr>
          <w:sz w:val="28"/>
          <w:szCs w:val="28"/>
        </w:rPr>
        <w:t>Консультант по правовым вопросам</w:t>
      </w:r>
      <w:r w:rsidR="000F040E">
        <w:rPr>
          <w:sz w:val="28"/>
          <w:szCs w:val="28"/>
        </w:rPr>
        <w:tab/>
      </w:r>
      <w:r w:rsidR="000F040E">
        <w:rPr>
          <w:sz w:val="28"/>
          <w:szCs w:val="28"/>
        </w:rPr>
        <w:tab/>
      </w:r>
      <w:r w:rsidR="000F040E">
        <w:rPr>
          <w:sz w:val="28"/>
          <w:szCs w:val="28"/>
        </w:rPr>
        <w:tab/>
      </w:r>
      <w:r w:rsidRPr="00F03F9A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F03F9A">
        <w:rPr>
          <w:sz w:val="28"/>
          <w:szCs w:val="28"/>
        </w:rPr>
        <w:t>Комарова</w:t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  <w:t>22</w:t>
      </w:r>
      <w:r w:rsidR="009D4139">
        <w:rPr>
          <w:sz w:val="28"/>
          <w:szCs w:val="28"/>
        </w:rPr>
        <w:t>.12.2025</w:t>
      </w:r>
    </w:p>
    <w:p w14:paraId="49BCB843" w14:textId="77777777" w:rsidR="003E4AE2" w:rsidRDefault="003E4AE2" w:rsidP="00CE3C7E">
      <w:pPr>
        <w:pStyle w:val="af"/>
        <w:rPr>
          <w:sz w:val="28"/>
          <w:szCs w:val="28"/>
        </w:rPr>
      </w:pPr>
    </w:p>
    <w:p w14:paraId="70F0DFA7" w14:textId="5AB6B192" w:rsidR="003E4AE2" w:rsidRDefault="00F03F9A" w:rsidP="00CE3C7E">
      <w:pPr>
        <w:pStyle w:val="af"/>
        <w:rPr>
          <w:sz w:val="28"/>
          <w:szCs w:val="28"/>
        </w:rPr>
      </w:pPr>
      <w:r w:rsidRPr="00F03F9A">
        <w:rPr>
          <w:sz w:val="28"/>
          <w:szCs w:val="28"/>
        </w:rPr>
        <w:t xml:space="preserve">Разослать: </w:t>
      </w:r>
      <w:r>
        <w:rPr>
          <w:sz w:val="28"/>
          <w:szCs w:val="28"/>
        </w:rPr>
        <w:t>1</w:t>
      </w:r>
      <w:r w:rsidRPr="00F03F9A">
        <w:rPr>
          <w:sz w:val="28"/>
          <w:szCs w:val="28"/>
        </w:rPr>
        <w:t xml:space="preserve">-администрация района, </w:t>
      </w:r>
      <w:r w:rsidR="00D81E9A">
        <w:rPr>
          <w:sz w:val="28"/>
          <w:szCs w:val="28"/>
        </w:rPr>
        <w:t>1</w:t>
      </w:r>
      <w:r w:rsidRPr="00F03F9A">
        <w:rPr>
          <w:sz w:val="28"/>
          <w:szCs w:val="28"/>
        </w:rPr>
        <w:t>-</w:t>
      </w:r>
      <w:r w:rsidR="00D81E9A">
        <w:rPr>
          <w:sz w:val="28"/>
          <w:szCs w:val="28"/>
        </w:rPr>
        <w:t>РУО</w:t>
      </w:r>
      <w:r w:rsidRPr="00F03F9A">
        <w:rPr>
          <w:sz w:val="28"/>
          <w:szCs w:val="28"/>
        </w:rPr>
        <w:t>, 1</w:t>
      </w:r>
      <w:r w:rsidR="00D81E9A">
        <w:rPr>
          <w:sz w:val="28"/>
          <w:szCs w:val="28"/>
        </w:rPr>
        <w:t xml:space="preserve">-Райфу, 1-МЦБ, 1-УПЭР (в </w:t>
      </w:r>
      <w:proofErr w:type="spellStart"/>
      <w:r w:rsidR="00D81E9A">
        <w:rPr>
          <w:sz w:val="28"/>
          <w:szCs w:val="28"/>
        </w:rPr>
        <w:t>электр</w:t>
      </w:r>
      <w:proofErr w:type="spellEnd"/>
      <w:r w:rsidR="00D81E9A">
        <w:rPr>
          <w:sz w:val="28"/>
          <w:szCs w:val="28"/>
        </w:rPr>
        <w:t xml:space="preserve">. виде-3). </w:t>
      </w:r>
      <w:r w:rsidRPr="00F03F9A">
        <w:rPr>
          <w:sz w:val="28"/>
          <w:szCs w:val="28"/>
        </w:rPr>
        <w:t xml:space="preserve">Итого: </w:t>
      </w:r>
      <w:r w:rsidR="00D81E9A">
        <w:rPr>
          <w:sz w:val="28"/>
          <w:szCs w:val="28"/>
        </w:rPr>
        <w:t>5</w:t>
      </w:r>
      <w:r w:rsidRPr="00F03F9A">
        <w:rPr>
          <w:sz w:val="28"/>
          <w:szCs w:val="28"/>
        </w:rPr>
        <w:t xml:space="preserve"> экз.   </w:t>
      </w:r>
      <w:r w:rsidR="003E4AE2">
        <w:rPr>
          <w:sz w:val="28"/>
          <w:szCs w:val="28"/>
        </w:rPr>
        <w:br w:type="page"/>
      </w:r>
    </w:p>
    <w:p w14:paraId="3DACB13A" w14:textId="6A3DA627" w:rsidR="003E4AE2" w:rsidRPr="003E4AE2" w:rsidRDefault="003E4AE2" w:rsidP="003E4AE2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2517C362" w14:textId="5A1C149B" w:rsidR="003E4AE2" w:rsidRPr="003E4AE2" w:rsidRDefault="003E4AE2" w:rsidP="003E4AE2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1BAF3AC1" w14:textId="77777777" w:rsidR="003E4AE2" w:rsidRPr="003E4AE2" w:rsidRDefault="003E4AE2" w:rsidP="003E4AE2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 Кильмезского района</w:t>
      </w:r>
    </w:p>
    <w:p w14:paraId="2C6DC1C6" w14:textId="73733FBB" w:rsidR="003E4AE2" w:rsidRPr="003E4AE2" w:rsidRDefault="003E4AE2" w:rsidP="003E4AE2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12.2025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62</w:t>
      </w:r>
    </w:p>
    <w:bookmarkStart w:id="0" w:name="P42"/>
    <w:bookmarkStart w:id="1" w:name="P54"/>
    <w:bookmarkEnd w:id="0"/>
    <w:bookmarkEnd w:id="1"/>
    <w:p w14:paraId="09AFA399" w14:textId="77777777" w:rsidR="003E4AE2" w:rsidRPr="003E4AE2" w:rsidRDefault="003E4AE2" w:rsidP="003E4AE2">
      <w:pPr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Calibri" w:eastAsia="Times New Roman" w:hAnsi="Calibri" w:cs="Calibri"/>
          <w:kern w:val="0"/>
          <w:sz w:val="22"/>
          <w:szCs w:val="20"/>
          <w:lang w:eastAsia="ru-RU"/>
          <w14:ligatures w14:val="none"/>
        </w:rPr>
        <w:fldChar w:fldCharType="begin"/>
      </w:r>
      <w:r w:rsidRPr="003E4AE2">
        <w:rPr>
          <w:rFonts w:ascii="Calibri" w:eastAsia="Times New Roman" w:hAnsi="Calibri" w:cs="Calibri"/>
          <w:kern w:val="0"/>
          <w:sz w:val="22"/>
          <w:szCs w:val="20"/>
          <w:lang w:eastAsia="ru-RU"/>
          <w14:ligatures w14:val="none"/>
        </w:rPr>
        <w:instrText xml:space="preserve"> HYPERLINK \l "P35" \h </w:instrText>
      </w:r>
      <w:r w:rsidRPr="003E4AE2">
        <w:rPr>
          <w:rFonts w:ascii="Calibri" w:eastAsia="Times New Roman" w:hAnsi="Calibri" w:cs="Calibri"/>
          <w:kern w:val="0"/>
          <w:sz w:val="22"/>
          <w:szCs w:val="20"/>
          <w:lang w:eastAsia="ru-RU"/>
          <w14:ligatures w14:val="none"/>
        </w:rPr>
      </w:r>
      <w:r w:rsidRPr="003E4AE2">
        <w:rPr>
          <w:rFonts w:ascii="Calibri" w:eastAsia="Times New Roman" w:hAnsi="Calibri" w:cs="Calibri"/>
          <w:kern w:val="0"/>
          <w:sz w:val="22"/>
          <w:szCs w:val="20"/>
          <w:lang w:eastAsia="ru-RU"/>
          <w14:ligatures w14:val="none"/>
        </w:rPr>
        <w:fldChar w:fldCharType="separate"/>
      </w:r>
      <w:r w:rsidRPr="003E4A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РЯДОК</w:t>
      </w:r>
      <w:r w:rsidRPr="003E4A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fldChar w:fldCharType="end"/>
      </w:r>
      <w:r w:rsidRPr="003E4A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И УСЛОВИЯ</w:t>
      </w:r>
    </w:p>
    <w:p w14:paraId="3223CFD1" w14:textId="77777777" w:rsidR="003E4AE2" w:rsidRPr="003E4AE2" w:rsidRDefault="003E4AE2" w:rsidP="003E4AE2">
      <w:pPr>
        <w:widowControl w:val="0"/>
        <w:autoSpaceDE w:val="0"/>
        <w:autoSpaceDN w:val="0"/>
        <w:spacing w:after="48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едоставления </w:t>
      </w:r>
      <w:r w:rsidRPr="003E4A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тям ветеранов боевых действий, принимавших участие в специальной военной операции</w:t>
      </w:r>
      <w:r w:rsidRPr="003E4A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меры социальной поддержки в виде </w:t>
      </w:r>
      <w:r w:rsidRPr="003E4A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существления бесплатного присмотра и ухода в группах продленного дня </w:t>
      </w:r>
      <w:r w:rsidRPr="003E4AE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муниципальных общеобразовательных организациях</w:t>
      </w:r>
    </w:p>
    <w:p w14:paraId="22E85759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рядок и условия предоставления детям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етеранов боевых действий, принимавших участие в специальной военной операции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еры социальной поддержки в виде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существления бесплатного присмотра и ухода в группах продленного дня </w:t>
      </w:r>
      <w:r w:rsidRPr="003E4AE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муниципальных общеобразовательных организациях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Порядок и условия) устанавливают механизм предоставления детям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етеранов боевых действий, принимавших участие в специальной военной операции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, меры социальной поддержки в виде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существления бесплатного присмотра и ухода в группах продленного дня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мера социальной поддержки) </w:t>
      </w:r>
      <w:r w:rsidRPr="003E4AE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муниципальных общеобразовательных организациях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общеобразовательные организации).</w:t>
      </w:r>
    </w:p>
    <w:p w14:paraId="466BC3AE" w14:textId="3858659E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Мера социальной поддержки предоставляется детям, обучающимся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в общеобразовательных </w:t>
      </w:r>
      <w:proofErr w:type="gramStart"/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х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ов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сли</w:t>
      </w:r>
      <w:proofErr w:type="gramEnd"/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F3EB597" w14:textId="77777777" w:rsidR="003E4AE2" w:rsidRPr="003E4AE2" w:rsidRDefault="003E4AE2" w:rsidP="003E4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1. Один из родителей (усыновителей) или единственный родитель (усыновитель) ребенка (далее – родитель) участвует (участвовал)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в специальной военной операции и имеет статус ветерана боевых действий. </w:t>
      </w:r>
    </w:p>
    <w:p w14:paraId="13C9315B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 В общеобразовательной организации функционирует группа продленного дня.</w:t>
      </w:r>
    </w:p>
    <w:p w14:paraId="28773F2F" w14:textId="77777777" w:rsidR="003E4AE2" w:rsidRPr="003E4AE2" w:rsidRDefault="003E4AE2" w:rsidP="003E4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За осуществление присмотра и ухода за детьми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етеранов боевых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действий, участвовавших в специальной военной операции (далее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ети ветеранов боевых действий – участников СВО), в группах продленного дня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/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родителей плата не взимается.</w:t>
      </w:r>
    </w:p>
    <w:p w14:paraId="01BFC0B9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Для принятия общеобразовательной организацией решения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о предоставлении меры социальной поддержки ребенку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етерана боевых действий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участника СВО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еобходимы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ующие документы:</w:t>
      </w:r>
    </w:p>
    <w:p w14:paraId="34513A19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. Заявление родителя либо законного представителя ребенка ветерана боевых действий – участника СВО о предоставлении меры социальной поддержки по форме, утверждаемой общеобразовательной организацией (далее – заявление).</w:t>
      </w:r>
    </w:p>
    <w:p w14:paraId="2B2E901A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 Один из документов, подтверждающих усыновление (удочерение) ребенка ветерана боевых действий – участника СВО, в случае если родитель, усыновивший (удочеривший) ребенка ветерана боевых действий – участника СВО, не указан в свидетельстве о рождении:</w:t>
      </w:r>
    </w:p>
    <w:p w14:paraId="345AF6B5" w14:textId="77777777" w:rsidR="003E4AE2" w:rsidRPr="003E4AE2" w:rsidRDefault="003E4AE2" w:rsidP="003E4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1. Свидетельство об усыновлении (удочерении).</w:t>
      </w:r>
    </w:p>
    <w:p w14:paraId="20B75F9D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2. Вступившее в законную силу решение суда об усыновлении (удочерении) ребенка ветерана боевых действий – участника СВО.</w:t>
      </w:r>
    </w:p>
    <w:p w14:paraId="35DBC60E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Для принятия общеобразовательной организацией решения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о предоставлении меры социальной поддержки ребенку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етерана боевых действий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участника СВО общеобразовательная организация проверяет сведения, указанные в заявлении, о наличии у родителя статуса ветерана боевых действий и об участии родителя в специальной военной операции посредством межведомственного электронного взаимодействия. Проверка указанных сведений осуществляется посредством использования витрины данных Министерства обороны Российской Федерации.</w:t>
      </w:r>
    </w:p>
    <w:p w14:paraId="4B49CD85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анием для осуществления общеобразовательной организацией межведомственного электронного взаимодействия является наличие технической возможности на осуществление данного взаимодействия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региональной государственной информационной системе «Единая региональная информационная система образования Кировской области».</w:t>
      </w:r>
    </w:p>
    <w:p w14:paraId="695E3743" w14:textId="77777777" w:rsidR="003E4AE2" w:rsidRPr="003E4AE2" w:rsidRDefault="003E4AE2" w:rsidP="003E4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Общеобразовательной организации запрещается требовать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от родителя либо законного представителя ребенка ветерана боевых действий – участника СВО представления документов (сведений), которые доступны на витрине данных Министерства обороны Российской Федерации.</w:t>
      </w:r>
    </w:p>
    <w:p w14:paraId="5E7AFE46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В случае отсутствия сведений о наличии у родителя статуса ветерана боевых действий и об участии родителя в специальной военной операции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на витрине данных Министерства обороны Российской Федерации общеобразовательная организация запрашивает у родителя либо законного представителя ребенка ветерана боевых действий – участника СВО:</w:t>
      </w:r>
    </w:p>
    <w:p w14:paraId="2F79A3B7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1. Один из документов, подтверждающих статус ветерана боевых действий родителя:</w:t>
      </w:r>
    </w:p>
    <w:p w14:paraId="688A669D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1.1. Удостоверение ветерана боевых действий.</w:t>
      </w:r>
    </w:p>
    <w:p w14:paraId="208F8BA6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1.2. Удостоверение члена семьи ветерана боевых действий, погибшего (умершего) и не получившего при жизни удостоверение ветерана боевых действий.</w:t>
      </w:r>
    </w:p>
    <w:p w14:paraId="3DED2763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1.3. Вступившее в законную силу решение суда о статусе ветерана боевых действий.</w:t>
      </w:r>
    </w:p>
    <w:p w14:paraId="4E0CD0C3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1.4. Справка, выданная федеральным органом исполнительной власти (федеральным государственным органом), направлявшим (привлекавшим) ветерана боевых действий для выполнения задач в районах боевых действий, вооруженных конфликтов и контртеррористических операций и выполнения правительственных боевых заданий, либо федеральным органом исполнительной власти (федеральным государственным органом), осуществляющим в настоящее время функции в установленной сфере деятельности упраздненного государственного органа, направлявшего (привлекавшего) ветерана боевых действий для выполнения задач в районах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оевых действий, вооруженных конфликтов и контртеррористических операций и выполнения правительственных боевых заданий.</w:t>
      </w:r>
    </w:p>
    <w:p w14:paraId="5CB1B3D6" w14:textId="77777777" w:rsidR="003E4AE2" w:rsidRPr="003E4AE2" w:rsidRDefault="003E4AE2" w:rsidP="003E4A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2. Один из документов, подтверждающих участие родителя, имеющего статус ветерана боевых действий, в специальной военной операции:</w:t>
      </w:r>
    </w:p>
    <w:p w14:paraId="284D0145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2.1. Справка о подтверждении факта участия в специальной военной операции, выданная родителю как участнику специальной военной операции по форме, устанавливаемой Правительством Российской Федерации.</w:t>
      </w:r>
    </w:p>
    <w:p w14:paraId="2D367674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2.2. Справка о подтверждении факта участия в специальной военной операции, выданная ребенку как члену семьи участника специальной военной операции по форме, устанавливаемой Правительством Российской Федерации.</w:t>
      </w:r>
    </w:p>
    <w:p w14:paraId="1D6B176F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2.3. Вступившее в законную силу решение суда об участии родителя в специальной военной операции.</w:t>
      </w:r>
    </w:p>
    <w:p w14:paraId="306EC841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2.4. Иной документ, подтверждающий факт участия родителя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 специальной военной операции.</w:t>
      </w:r>
    </w:p>
    <w:p w14:paraId="250531AB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. При представлении копий документов, указанных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в подпункте 4.2 и пункте 7 настоящих </w:t>
      </w: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рядка и условий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едъявляются оригиналы документов для обозрения.</w:t>
      </w:r>
    </w:p>
    <w:p w14:paraId="534F2E9C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Мера социальной поддержки </w:t>
      </w: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едоставляется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каждого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из детей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етерана боевых действий – участника СВО.</w:t>
      </w:r>
    </w:p>
    <w:p w14:paraId="1FBBE712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0. Решение о предоставлении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енку ветерана боевых действий – участника СВО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ры социальной поддержки </w:t>
      </w: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инимается общеобразовательной организацией в течение 5 календарных дней после получения общеобразовательной организации документов (сведений), указанных в пункте 4, 5 или 7 настоящих Порядка и условий.</w:t>
      </w:r>
    </w:p>
    <w:p w14:paraId="069C7390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1. Основаниями для отказа в предоставлении м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ры социальной поддержки </w:t>
      </w: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вляются:</w:t>
      </w:r>
    </w:p>
    <w:p w14:paraId="3B09FC82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1.1. </w:t>
      </w:r>
      <w:r w:rsidRPr="003E4AE2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Несоблюдение условий, указанных в пункте 2 настоящих Порядка и условий.</w:t>
      </w:r>
    </w:p>
    <w:p w14:paraId="0928CC9D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1.2. Отсутствие в общеобразовательной организации документов </w:t>
      </w: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(сведений), указанных в пункте 4, 5 или 7 настоящих Порядка и условий.</w:t>
      </w:r>
    </w:p>
    <w:p w14:paraId="7D3E5E26" w14:textId="77777777" w:rsidR="003E4AE2" w:rsidRPr="003E4AE2" w:rsidRDefault="003E4AE2" w:rsidP="003E4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2. В случае устранения обстоятельств, послуживших основанием для отказа в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оставлении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ы социальной поддержки</w:t>
      </w:r>
      <w:r w:rsidRPr="003E4A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родитель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бо законный представитель ребенка ветерана боевых действий – участника СВО</w:t>
      </w:r>
      <w:r w:rsidRPr="003E4A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праве повторно обратиться в обще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тельную организацию</w:t>
      </w:r>
      <w:r w:rsidRPr="003E4A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орядке, предусмотренном настоящими Порядком и условиями. </w:t>
      </w:r>
    </w:p>
    <w:p w14:paraId="5CAEE412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3. Решение об отказе в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едоставлении м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ры социальной поддержки </w:t>
      </w:r>
      <w:r w:rsidRPr="003E4A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ожет быть обжаловано в установленном законодательством порядке.</w:t>
      </w:r>
    </w:p>
    <w:p w14:paraId="3C706194" w14:textId="77777777" w:rsidR="003E4AE2" w:rsidRPr="003E4AE2" w:rsidRDefault="003E4AE2" w:rsidP="003E4AE2">
      <w:pPr>
        <w:widowControl w:val="0"/>
        <w:autoSpaceDE w:val="0"/>
        <w:autoSpaceDN w:val="0"/>
        <w:spacing w:after="6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 Предоставление меры социальной поддержки детям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етеранов боевых действий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участников СВО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еспечивается общеобразовательными организациями за счет средств местного бюджета в рамках субсидии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/>
        <w:t xml:space="preserve">на иные цели, предусмотренных </w:t>
      </w:r>
      <w:r w:rsidRPr="003E4AE2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eastAsia="ru-RU"/>
          <w14:ligatures w14:val="none"/>
        </w:rPr>
        <w:t xml:space="preserve">на предоставление 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етям ветеранов боевых действий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участников СВО</w:t>
      </w: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E4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ы социальной поддержки</w:t>
      </w:r>
      <w:r w:rsidRPr="003E4AE2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eastAsia="ru-RU"/>
          <w14:ligatures w14:val="none"/>
        </w:rPr>
        <w:t>.</w:t>
      </w:r>
    </w:p>
    <w:p w14:paraId="3E5C38D7" w14:textId="77777777" w:rsidR="003E4AE2" w:rsidRPr="003E4AE2" w:rsidRDefault="003E4AE2" w:rsidP="003E4AE2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E4A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</w:t>
      </w:r>
    </w:p>
    <w:p w14:paraId="72FD7448" w14:textId="77777777" w:rsidR="003E4AE2" w:rsidRPr="003E4AE2" w:rsidRDefault="003E4AE2" w:rsidP="003E4A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</w:p>
    <w:p w14:paraId="2DC708C7" w14:textId="77777777" w:rsidR="00F03F9A" w:rsidRPr="00F03F9A" w:rsidRDefault="00F03F9A" w:rsidP="00CE3C7E">
      <w:pPr>
        <w:pStyle w:val="af"/>
        <w:rPr>
          <w:sz w:val="28"/>
          <w:szCs w:val="28"/>
        </w:rPr>
      </w:pPr>
    </w:p>
    <w:sectPr w:rsidR="00F03F9A" w:rsidRPr="00F03F9A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680" w14:textId="77777777" w:rsidR="00F65E1A" w:rsidRDefault="00F65E1A" w:rsidP="00804EE2">
      <w:pPr>
        <w:spacing w:after="0" w:line="240" w:lineRule="auto"/>
      </w:pPr>
      <w:r>
        <w:separator/>
      </w:r>
    </w:p>
  </w:endnote>
  <w:endnote w:type="continuationSeparator" w:id="0">
    <w:p w14:paraId="196F1271" w14:textId="77777777" w:rsidR="00F65E1A" w:rsidRDefault="00F65E1A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00FB" w14:textId="77777777" w:rsidR="00F65E1A" w:rsidRDefault="00F65E1A" w:rsidP="00804EE2">
      <w:pPr>
        <w:spacing w:after="0" w:line="240" w:lineRule="auto"/>
      </w:pPr>
      <w:r>
        <w:separator/>
      </w:r>
    </w:p>
  </w:footnote>
  <w:footnote w:type="continuationSeparator" w:id="0">
    <w:p w14:paraId="4F9C8512" w14:textId="77777777" w:rsidR="00F65E1A" w:rsidRDefault="00F65E1A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51F02245" w:rsidR="00804EE2" w:rsidRDefault="00804EE2" w:rsidP="000F040E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5667"/>
    <w:multiLevelType w:val="hybridMultilevel"/>
    <w:tmpl w:val="30D818FE"/>
    <w:lvl w:ilvl="0" w:tplc="079E8288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2558">
    <w:abstractNumId w:val="4"/>
  </w:num>
  <w:num w:numId="2" w16cid:durableId="1958026945">
    <w:abstractNumId w:val="9"/>
  </w:num>
  <w:num w:numId="3" w16cid:durableId="339167456">
    <w:abstractNumId w:val="6"/>
  </w:num>
  <w:num w:numId="4" w16cid:durableId="142314117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629415">
    <w:abstractNumId w:val="8"/>
  </w:num>
  <w:num w:numId="6" w16cid:durableId="2629977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766472">
    <w:abstractNumId w:val="12"/>
  </w:num>
  <w:num w:numId="8" w16cid:durableId="342979447">
    <w:abstractNumId w:val="14"/>
  </w:num>
  <w:num w:numId="9" w16cid:durableId="74740781">
    <w:abstractNumId w:val="10"/>
  </w:num>
  <w:num w:numId="10" w16cid:durableId="1573277838">
    <w:abstractNumId w:val="13"/>
  </w:num>
  <w:num w:numId="11" w16cid:durableId="2140411887">
    <w:abstractNumId w:val="5"/>
  </w:num>
  <w:num w:numId="12" w16cid:durableId="1006440596">
    <w:abstractNumId w:val="7"/>
  </w:num>
  <w:num w:numId="13" w16cid:durableId="1077090248">
    <w:abstractNumId w:val="2"/>
  </w:num>
  <w:num w:numId="14" w16cid:durableId="229118133">
    <w:abstractNumId w:val="3"/>
  </w:num>
  <w:num w:numId="15" w16cid:durableId="809057871">
    <w:abstractNumId w:val="1"/>
  </w:num>
  <w:num w:numId="16" w16cid:durableId="192429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D28CA"/>
    <w:rsid w:val="000F040E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E4AE2"/>
    <w:rsid w:val="003F7ABF"/>
    <w:rsid w:val="0041561A"/>
    <w:rsid w:val="0046173E"/>
    <w:rsid w:val="00472814"/>
    <w:rsid w:val="004758F8"/>
    <w:rsid w:val="00491A15"/>
    <w:rsid w:val="004C122B"/>
    <w:rsid w:val="004C5559"/>
    <w:rsid w:val="004D4377"/>
    <w:rsid w:val="004E0E10"/>
    <w:rsid w:val="004E2B39"/>
    <w:rsid w:val="004E2BEE"/>
    <w:rsid w:val="004F3353"/>
    <w:rsid w:val="004F3733"/>
    <w:rsid w:val="004F7991"/>
    <w:rsid w:val="00505703"/>
    <w:rsid w:val="00510FBD"/>
    <w:rsid w:val="00512F1C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3DE7"/>
    <w:rsid w:val="005E6DAF"/>
    <w:rsid w:val="005F14E0"/>
    <w:rsid w:val="005F2113"/>
    <w:rsid w:val="005F4B86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03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468"/>
    <w:rsid w:val="00897C0B"/>
    <w:rsid w:val="008A19E1"/>
    <w:rsid w:val="008A4096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65CEB"/>
    <w:rsid w:val="00972E72"/>
    <w:rsid w:val="0098084D"/>
    <w:rsid w:val="009842A2"/>
    <w:rsid w:val="00986538"/>
    <w:rsid w:val="00987792"/>
    <w:rsid w:val="009A54C1"/>
    <w:rsid w:val="009B789F"/>
    <w:rsid w:val="009C412B"/>
    <w:rsid w:val="009D4139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35852"/>
    <w:rsid w:val="00C75400"/>
    <w:rsid w:val="00CE1F2F"/>
    <w:rsid w:val="00CE3C7E"/>
    <w:rsid w:val="00CE4258"/>
    <w:rsid w:val="00CE4B3D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81E9A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03F9A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65E1A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7</cp:revision>
  <cp:lastPrinted>2025-12-22T08:40:00Z</cp:lastPrinted>
  <dcterms:created xsi:type="dcterms:W3CDTF">2025-12-04T06:04:00Z</dcterms:created>
  <dcterms:modified xsi:type="dcterms:W3CDTF">2025-12-22T08:40:00Z</dcterms:modified>
</cp:coreProperties>
</file>